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068E8" w14:textId="77777777" w:rsidR="00D432BC" w:rsidRDefault="00D432BC" w:rsidP="0014442C">
      <w:pPr>
        <w:pStyle w:val="Tytu"/>
        <w:rPr>
          <w:sz w:val="16"/>
          <w:szCs w:val="16"/>
        </w:rPr>
      </w:pPr>
    </w:p>
    <w:p w14:paraId="15E544EE" w14:textId="2CB5245E" w:rsidR="00D432BC" w:rsidRPr="00E90FE7" w:rsidRDefault="00D432BC" w:rsidP="0014442C">
      <w:pPr>
        <w:pStyle w:val="Tytu"/>
        <w:rPr>
          <w:sz w:val="16"/>
          <w:szCs w:val="16"/>
        </w:rPr>
      </w:pPr>
      <w:bookmarkStart w:id="0" w:name="_GoBack"/>
      <w:bookmarkEnd w:id="0"/>
      <w:r w:rsidRPr="00E90FE7">
        <w:rPr>
          <w:sz w:val="16"/>
          <w:szCs w:val="16"/>
        </w:rPr>
        <w:t>JADŁOSPIS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D432BC" w:rsidRPr="00E90FE7" w14:paraId="12A4E204" w14:textId="77777777" w:rsidTr="00D9431B">
        <w:trPr>
          <w:trHeight w:val="841"/>
        </w:trPr>
        <w:tc>
          <w:tcPr>
            <w:tcW w:w="637" w:type="dxa"/>
            <w:vAlign w:val="center"/>
          </w:tcPr>
          <w:p w14:paraId="17921E3A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B9E60A6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65EEA861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0FBE768B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D67C27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65ACD8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D432BC" w:rsidRPr="00E90FE7" w14:paraId="13B23496" w14:textId="77777777" w:rsidTr="00A243F4">
        <w:tc>
          <w:tcPr>
            <w:tcW w:w="637" w:type="dxa"/>
          </w:tcPr>
          <w:p w14:paraId="5A7F7D8E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6800A313" w14:textId="7FD92E42" w:rsidR="00D432BC" w:rsidRPr="00E90FE7" w:rsidRDefault="00463B68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432BC">
              <w:rPr>
                <w:b/>
                <w:sz w:val="16"/>
                <w:szCs w:val="16"/>
              </w:rPr>
              <w:t>.</w:t>
            </w:r>
            <w:r w:rsidR="00A0750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3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9CDB285" w14:textId="29FC2FCE" w:rsidR="006C46B9" w:rsidRPr="00FC15E8" w:rsidRDefault="00F454B8" w:rsidP="006C46B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bCs/>
                <w:sz w:val="16"/>
                <w:szCs w:val="16"/>
              </w:rPr>
              <w:t>jęczmienne</w:t>
            </w:r>
            <w:r>
              <w:rPr>
                <w:sz w:val="16"/>
                <w:szCs w:val="16"/>
              </w:rPr>
              <w:t xml:space="preserve">  na </w:t>
            </w:r>
            <w:r>
              <w:rPr>
                <w:b/>
                <w:sz w:val="16"/>
                <w:szCs w:val="16"/>
              </w:rPr>
              <w:t>mleku</w:t>
            </w:r>
            <w:r>
              <w:rPr>
                <w:sz w:val="16"/>
                <w:szCs w:val="16"/>
              </w:rPr>
              <w:t xml:space="preserve"> (7)skład : zmielona z</w:t>
            </w:r>
            <w:r>
              <w:rPr>
                <w:b/>
                <w:sz w:val="16"/>
                <w:szCs w:val="16"/>
              </w:rPr>
              <w:t xml:space="preserve"> pszenicy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-205 ml: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6C46B9">
              <w:rPr>
                <w:b/>
                <w:sz w:val="16"/>
                <w:szCs w:val="16"/>
              </w:rPr>
              <w:t xml:space="preserve"> na mleku(7)– </w:t>
            </w:r>
            <w:r w:rsidR="006C46B9">
              <w:rPr>
                <w:sz w:val="16"/>
                <w:szCs w:val="16"/>
              </w:rPr>
              <w:t xml:space="preserve">250ml. </w:t>
            </w:r>
            <w:r w:rsidR="006C46B9">
              <w:rPr>
                <w:bCs/>
                <w:sz w:val="16"/>
                <w:szCs w:val="16"/>
              </w:rPr>
              <w:t>Pieczywo</w:t>
            </w:r>
            <w:r w:rsidR="006C46B9">
              <w:rPr>
                <w:b/>
                <w:sz w:val="16"/>
                <w:szCs w:val="16"/>
              </w:rPr>
              <w:t xml:space="preserve"> pszenne i  żytnie(</w:t>
            </w:r>
            <w:r w:rsidR="006C46B9">
              <w:rPr>
                <w:bCs/>
                <w:sz w:val="16"/>
                <w:szCs w:val="16"/>
              </w:rPr>
              <w:t>mąka</w:t>
            </w:r>
            <w:r w:rsidR="006C46B9">
              <w:rPr>
                <w:b/>
                <w:sz w:val="16"/>
                <w:szCs w:val="16"/>
              </w:rPr>
              <w:t xml:space="preserve"> pszenna (1)</w:t>
            </w:r>
            <w:r w:rsidR="006C46B9">
              <w:rPr>
                <w:sz w:val="16"/>
                <w:szCs w:val="16"/>
              </w:rPr>
              <w:t xml:space="preserve"> zakwas</w:t>
            </w:r>
            <w:r w:rsidR="006C46B9">
              <w:rPr>
                <w:b/>
                <w:bCs/>
                <w:sz w:val="16"/>
                <w:szCs w:val="16"/>
              </w:rPr>
              <w:t xml:space="preserve"> żytni</w:t>
            </w:r>
            <w:r w:rsidR="006C46B9">
              <w:rPr>
                <w:b/>
                <w:sz w:val="16"/>
                <w:szCs w:val="16"/>
              </w:rPr>
              <w:t xml:space="preserve">, </w:t>
            </w:r>
            <w:r w:rsidR="006C46B9">
              <w:rPr>
                <w:bCs/>
                <w:sz w:val="16"/>
                <w:szCs w:val="16"/>
              </w:rPr>
              <w:t xml:space="preserve">mąka </w:t>
            </w:r>
            <w:r w:rsidR="006C46B9">
              <w:rPr>
                <w:b/>
                <w:sz w:val="16"/>
                <w:szCs w:val="16"/>
              </w:rPr>
              <w:t>żytnia(1)</w:t>
            </w:r>
            <w:r w:rsidR="006C46B9">
              <w:rPr>
                <w:sz w:val="16"/>
                <w:szCs w:val="16"/>
              </w:rPr>
              <w:t>woda drożdże</w:t>
            </w:r>
            <w:r w:rsidR="006C46B9">
              <w:rPr>
                <w:b/>
                <w:sz w:val="16"/>
                <w:szCs w:val="16"/>
              </w:rPr>
              <w:t xml:space="preserve">   i żytni (1) </w:t>
            </w:r>
            <w:r w:rsidR="006C46B9">
              <w:rPr>
                <w:bCs/>
                <w:sz w:val="16"/>
                <w:szCs w:val="16"/>
              </w:rPr>
              <w:t>z</w:t>
            </w:r>
            <w:r w:rsidR="006C46B9">
              <w:rPr>
                <w:b/>
                <w:sz w:val="16"/>
                <w:szCs w:val="16"/>
              </w:rPr>
              <w:t xml:space="preserve"> </w:t>
            </w:r>
            <w:r w:rsidR="006C46B9">
              <w:rPr>
                <w:sz w:val="16"/>
                <w:szCs w:val="16"/>
              </w:rPr>
              <w:t xml:space="preserve">dodatkiem </w:t>
            </w:r>
            <w:r w:rsidR="006C46B9">
              <w:rPr>
                <w:b/>
                <w:bCs/>
                <w:sz w:val="16"/>
                <w:szCs w:val="16"/>
              </w:rPr>
              <w:t xml:space="preserve">słonecznika </w:t>
            </w:r>
            <w:r w:rsidR="006C46B9">
              <w:rPr>
                <w:sz w:val="16"/>
                <w:szCs w:val="16"/>
              </w:rPr>
              <w:t xml:space="preserve">- 30g, </w:t>
            </w:r>
            <w:r w:rsidR="006C46B9">
              <w:rPr>
                <w:b/>
                <w:sz w:val="16"/>
                <w:szCs w:val="16"/>
              </w:rPr>
              <w:t xml:space="preserve"> z masłem (7) -4g, </w:t>
            </w:r>
            <w:r w:rsidR="006C46B9">
              <w:rPr>
                <w:sz w:val="16"/>
                <w:szCs w:val="16"/>
              </w:rPr>
              <w:t xml:space="preserve">pastą jajeczną  </w:t>
            </w:r>
            <w:r w:rsidR="006C46B9">
              <w:rPr>
                <w:b/>
                <w:sz w:val="16"/>
                <w:szCs w:val="16"/>
              </w:rPr>
              <w:t xml:space="preserve">(jajka 3 ) </w:t>
            </w:r>
            <w:r w:rsidR="006C46B9">
              <w:rPr>
                <w:sz w:val="16"/>
                <w:szCs w:val="16"/>
              </w:rPr>
              <w:t>majonez skład</w:t>
            </w:r>
            <w:r w:rsidR="006C46B9">
              <w:rPr>
                <w:b/>
                <w:sz w:val="16"/>
                <w:szCs w:val="16"/>
              </w:rPr>
              <w:t xml:space="preserve"> : gorczyca , </w:t>
            </w:r>
            <w:r w:rsidR="006C46B9">
              <w:rPr>
                <w:bCs/>
                <w:sz w:val="16"/>
                <w:szCs w:val="16"/>
              </w:rPr>
              <w:t>olej rzepakowy ,</w:t>
            </w:r>
            <w:r w:rsidR="006C46B9">
              <w:rPr>
                <w:b/>
                <w:sz w:val="16"/>
                <w:szCs w:val="16"/>
              </w:rPr>
              <w:t xml:space="preserve"> gorczyca ,  </w:t>
            </w:r>
            <w:r w:rsidR="006C46B9">
              <w:rPr>
                <w:bCs/>
                <w:sz w:val="16"/>
                <w:szCs w:val="16"/>
              </w:rPr>
              <w:t>żółtko</w:t>
            </w:r>
            <w:r w:rsidR="006C46B9">
              <w:rPr>
                <w:b/>
                <w:sz w:val="16"/>
                <w:szCs w:val="16"/>
              </w:rPr>
              <w:t xml:space="preserve"> jaja </w:t>
            </w:r>
            <w:r w:rsidR="006C46B9">
              <w:rPr>
                <w:bCs/>
                <w:sz w:val="16"/>
                <w:szCs w:val="16"/>
              </w:rPr>
              <w:t xml:space="preserve">,ocet , musztarda </w:t>
            </w:r>
            <w:r w:rsidR="006C46B9">
              <w:rPr>
                <w:b/>
                <w:sz w:val="16"/>
                <w:szCs w:val="16"/>
              </w:rPr>
              <w:t xml:space="preserve">, </w:t>
            </w:r>
            <w:r w:rsidR="006C46B9">
              <w:rPr>
                <w:bCs/>
                <w:sz w:val="16"/>
                <w:szCs w:val="16"/>
              </w:rPr>
              <w:t xml:space="preserve">z rzodkiewką , papryką , kiełki-30 g , ziarenka </w:t>
            </w:r>
            <w:r w:rsidR="00463B68">
              <w:rPr>
                <w:bCs/>
                <w:sz w:val="16"/>
                <w:szCs w:val="16"/>
              </w:rPr>
              <w:t>słonecznika</w:t>
            </w:r>
            <w:r w:rsidR="006C46B9">
              <w:rPr>
                <w:bCs/>
                <w:sz w:val="16"/>
                <w:szCs w:val="16"/>
              </w:rPr>
              <w:t xml:space="preserve"> do chrupania</w:t>
            </w:r>
            <w:r w:rsidR="006C46B9">
              <w:rPr>
                <w:b/>
                <w:sz w:val="16"/>
                <w:szCs w:val="16"/>
              </w:rPr>
              <w:t xml:space="preserve"> - 15</w:t>
            </w:r>
            <w:r w:rsidR="006C46B9" w:rsidRPr="00B3523A">
              <w:rPr>
                <w:bCs/>
                <w:sz w:val="16"/>
                <w:szCs w:val="16"/>
              </w:rPr>
              <w:t>g,</w:t>
            </w:r>
            <w:r w:rsidR="006C46B9">
              <w:rPr>
                <w:b/>
                <w:sz w:val="16"/>
                <w:szCs w:val="16"/>
              </w:rPr>
              <w:t xml:space="preserve"> -</w:t>
            </w:r>
            <w:r w:rsidR="006C46B9" w:rsidRPr="00E90FE7">
              <w:rPr>
                <w:sz w:val="16"/>
                <w:szCs w:val="16"/>
              </w:rPr>
              <w:t xml:space="preserve">herbata </w:t>
            </w:r>
            <w:r w:rsidR="006C46B9">
              <w:rPr>
                <w:sz w:val="16"/>
                <w:szCs w:val="16"/>
              </w:rPr>
              <w:t xml:space="preserve"> owoce  wiśniowa  z cytryną -200ml .</w:t>
            </w:r>
          </w:p>
          <w:p w14:paraId="7B7CFEB8" w14:textId="7346718E" w:rsidR="00D432BC" w:rsidRPr="00491E33" w:rsidRDefault="006C46B9" w:rsidP="006C46B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90FE7">
              <w:rPr>
                <w:sz w:val="16"/>
                <w:szCs w:val="16"/>
              </w:rPr>
              <w:t xml:space="preserve">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90FE7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AA4" w14:textId="514EBF69" w:rsidR="00B93620" w:rsidRPr="00D9431B" w:rsidRDefault="00501071" w:rsidP="00B9362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omidorowa z </w:t>
            </w:r>
            <w:r>
              <w:rPr>
                <w:b/>
                <w:bCs/>
                <w:sz w:val="16"/>
                <w:szCs w:val="16"/>
              </w:rPr>
              <w:t>makaronem(1)</w:t>
            </w:r>
            <w:r>
              <w:rPr>
                <w:sz w:val="16"/>
                <w:szCs w:val="16"/>
              </w:rPr>
              <w:t xml:space="preserve"> nitki : skład- mąka makaronowa pszenna , może zawierać soję , ( woda ,</w:t>
            </w:r>
            <w:r>
              <w:rPr>
                <w:b/>
                <w:sz w:val="16"/>
                <w:szCs w:val="16"/>
              </w:rPr>
              <w:t>makaron (1)nit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,  koncentrat pomidorowy 30%</w:t>
            </w:r>
            <w:r>
              <w:rPr>
                <w:sz w:val="16"/>
                <w:szCs w:val="16"/>
              </w:rPr>
              <w:t>kapusta biał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, pietruszka, </w:t>
            </w:r>
            <w:r>
              <w:rPr>
                <w:b/>
                <w:sz w:val="16"/>
                <w:szCs w:val="16"/>
              </w:rPr>
              <w:t xml:space="preserve">seler(9), </w:t>
            </w:r>
            <w:r>
              <w:rPr>
                <w:sz w:val="16"/>
                <w:szCs w:val="16"/>
              </w:rPr>
              <w:t>por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natka  ).</w:t>
            </w:r>
            <w:r w:rsidR="00B93620">
              <w:rPr>
                <w:sz w:val="16"/>
                <w:szCs w:val="16"/>
              </w:rPr>
              <w:t>.</w:t>
            </w:r>
            <w:r w:rsidR="00B93620" w:rsidRPr="00D9431B">
              <w:rPr>
                <w:sz w:val="16"/>
                <w:szCs w:val="16"/>
              </w:rPr>
              <w:t xml:space="preserve"> Mus jabłkowy -150 ml,  Ciasteczko bez cukrowe z morelą składniki  : mąka </w:t>
            </w:r>
            <w:r w:rsidR="00B93620" w:rsidRPr="00D9431B">
              <w:rPr>
                <w:b/>
                <w:bCs/>
                <w:sz w:val="16"/>
                <w:szCs w:val="16"/>
              </w:rPr>
              <w:t>pszenna</w:t>
            </w:r>
            <w:r w:rsidR="00B93620" w:rsidRPr="00D9431B">
              <w:rPr>
                <w:sz w:val="16"/>
                <w:szCs w:val="16"/>
              </w:rPr>
              <w:t xml:space="preserve"> ,pełnoziarnista, mąka </w:t>
            </w:r>
            <w:r w:rsidR="00B93620" w:rsidRPr="00D9431B">
              <w:rPr>
                <w:b/>
                <w:bCs/>
                <w:sz w:val="16"/>
                <w:szCs w:val="16"/>
              </w:rPr>
              <w:t xml:space="preserve">żytnia, jęczmienna , </w:t>
            </w:r>
            <w:r w:rsidR="00B93620" w:rsidRPr="00D9431B">
              <w:rPr>
                <w:sz w:val="16"/>
                <w:szCs w:val="16"/>
              </w:rPr>
              <w:t>pełnoziarniste płatki</w:t>
            </w:r>
            <w:r w:rsidR="00B93620" w:rsidRPr="00D9431B">
              <w:rPr>
                <w:b/>
                <w:bCs/>
                <w:sz w:val="16"/>
                <w:szCs w:val="16"/>
              </w:rPr>
              <w:t xml:space="preserve"> :owsiane i orkiszowe , </w:t>
            </w:r>
            <w:r w:rsidR="00B93620" w:rsidRPr="00D9431B">
              <w:rPr>
                <w:sz w:val="16"/>
                <w:szCs w:val="16"/>
              </w:rPr>
              <w:t xml:space="preserve">substancję słodzącą </w:t>
            </w:r>
            <w:proofErr w:type="spellStart"/>
            <w:r w:rsidR="00B93620" w:rsidRPr="00D9431B">
              <w:rPr>
                <w:sz w:val="16"/>
                <w:szCs w:val="16"/>
              </w:rPr>
              <w:t>maltitole</w:t>
            </w:r>
            <w:proofErr w:type="spellEnd"/>
            <w:r w:rsidR="00B93620" w:rsidRPr="00D9431B">
              <w:rPr>
                <w:sz w:val="16"/>
                <w:szCs w:val="16"/>
              </w:rPr>
              <w:t xml:space="preserve">, olej słonecznikowy ,  morela 7%  (morela , mąka ryżowa ),  serwatka w proszku z </w:t>
            </w:r>
            <w:r w:rsidR="00B93620" w:rsidRPr="00D9431B">
              <w:rPr>
                <w:b/>
                <w:bCs/>
                <w:sz w:val="16"/>
                <w:szCs w:val="16"/>
              </w:rPr>
              <w:t xml:space="preserve">mleka , </w:t>
            </w:r>
            <w:r w:rsidR="00B93620" w:rsidRPr="00D9431B">
              <w:rPr>
                <w:sz w:val="16"/>
                <w:szCs w:val="16"/>
              </w:rPr>
              <w:t>substancję spulchniającą</w:t>
            </w:r>
            <w:r w:rsidR="00B93620" w:rsidRPr="00D9431B">
              <w:rPr>
                <w:b/>
                <w:bCs/>
                <w:sz w:val="16"/>
                <w:szCs w:val="16"/>
              </w:rPr>
              <w:t xml:space="preserve"> : </w:t>
            </w:r>
            <w:r w:rsidR="00B93620" w:rsidRPr="00D9431B">
              <w:rPr>
                <w:sz w:val="16"/>
                <w:szCs w:val="16"/>
              </w:rPr>
              <w:t>węglany sodu ,węglany amonu : sól morska, aromaty , może zawierać</w:t>
            </w:r>
            <w:r w:rsidR="00B93620" w:rsidRPr="00D9431B">
              <w:rPr>
                <w:b/>
                <w:bCs/>
                <w:sz w:val="16"/>
                <w:szCs w:val="16"/>
              </w:rPr>
              <w:t xml:space="preserve"> soję</w:t>
            </w:r>
            <w:r w:rsidR="00B93620" w:rsidRPr="00D9431B">
              <w:rPr>
                <w:sz w:val="16"/>
                <w:szCs w:val="16"/>
              </w:rPr>
              <w:t xml:space="preserve"> ,oraz </w:t>
            </w:r>
            <w:r w:rsidR="00B93620" w:rsidRPr="00D9431B">
              <w:rPr>
                <w:b/>
                <w:bCs/>
                <w:sz w:val="16"/>
                <w:szCs w:val="16"/>
              </w:rPr>
              <w:t>orzechy</w:t>
            </w:r>
            <w:r w:rsidR="00B93620">
              <w:rPr>
                <w:b/>
                <w:bCs/>
                <w:sz w:val="16"/>
                <w:szCs w:val="16"/>
              </w:rPr>
              <w:t>.</w:t>
            </w:r>
          </w:p>
          <w:p w14:paraId="3692F7EB" w14:textId="5DA92C59" w:rsidR="00D432BC" w:rsidRPr="00E90FE7" w:rsidRDefault="00D432BC" w:rsidP="00A0419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D7A" w14:textId="4580445A" w:rsidR="003B0F92" w:rsidRDefault="003B0F92" w:rsidP="003B0F92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</w:t>
            </w:r>
            <w:r w:rsidR="008221A6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ggetsy</w:t>
            </w:r>
            <w:proofErr w:type="spellEnd"/>
            <w:r>
              <w:rPr>
                <w:sz w:val="16"/>
                <w:szCs w:val="16"/>
              </w:rPr>
              <w:t xml:space="preserve"> skład : fileta z kurczaka w panierce z płatków </w:t>
            </w:r>
            <w:r>
              <w:rPr>
                <w:b/>
                <w:sz w:val="16"/>
                <w:szCs w:val="16"/>
              </w:rPr>
              <w:t>kukurydzianych :</w:t>
            </w:r>
            <w:r>
              <w:rPr>
                <w:sz w:val="16"/>
                <w:szCs w:val="16"/>
              </w:rPr>
              <w:t xml:space="preserve">skład </w:t>
            </w:r>
            <w:r>
              <w:rPr>
                <w:bCs/>
                <w:sz w:val="16"/>
                <w:szCs w:val="16"/>
              </w:rPr>
              <w:t xml:space="preserve">(kasza </w:t>
            </w:r>
            <w:r>
              <w:rPr>
                <w:b/>
                <w:sz w:val="16"/>
                <w:szCs w:val="16"/>
              </w:rPr>
              <w:t>kukurydziana 82%</w:t>
            </w:r>
            <w:r>
              <w:rPr>
                <w:sz w:val="16"/>
                <w:szCs w:val="16"/>
              </w:rPr>
              <w:t>cukier, ekstrakt ze słodu</w:t>
            </w:r>
            <w:r>
              <w:rPr>
                <w:b/>
                <w:sz w:val="16"/>
                <w:szCs w:val="16"/>
              </w:rPr>
              <w:t xml:space="preserve"> jęczmiennego , </w:t>
            </w:r>
            <w:r>
              <w:rPr>
                <w:sz w:val="16"/>
                <w:szCs w:val="16"/>
              </w:rPr>
              <w:t>sól, produkt może zawierać</w:t>
            </w:r>
            <w:r>
              <w:rPr>
                <w:b/>
                <w:sz w:val="16"/>
                <w:szCs w:val="16"/>
              </w:rPr>
              <w:t xml:space="preserve"> mleko, orzechy </w:t>
            </w:r>
            <w:r>
              <w:rPr>
                <w:bCs/>
                <w:sz w:val="16"/>
                <w:szCs w:val="16"/>
              </w:rPr>
              <w:t xml:space="preserve">arachidowe i inne </w:t>
            </w:r>
            <w:r>
              <w:rPr>
                <w:b/>
                <w:sz w:val="16"/>
                <w:szCs w:val="16"/>
              </w:rPr>
              <w:t xml:space="preserve">orzechy </w:t>
            </w:r>
            <w:r>
              <w:rPr>
                <w:sz w:val="16"/>
                <w:szCs w:val="16"/>
              </w:rPr>
              <w:t xml:space="preserve"> ((</w:t>
            </w:r>
            <w:r>
              <w:rPr>
                <w:b/>
                <w:sz w:val="16"/>
                <w:szCs w:val="16"/>
              </w:rPr>
              <w:t xml:space="preserve">jajka (3), </w:t>
            </w:r>
            <w:r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prawy 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ieprz ziołowy, papryka słodka mielona</w:t>
            </w:r>
            <w:r>
              <w:rPr>
                <w:b/>
                <w:sz w:val="16"/>
                <w:szCs w:val="16"/>
              </w:rPr>
              <w:t xml:space="preserve"> ),</w:t>
            </w:r>
            <w:r>
              <w:rPr>
                <w:sz w:val="16"/>
                <w:szCs w:val="16"/>
              </w:rPr>
              <w:t xml:space="preserve"> ziemniaki z koperkiem-</w:t>
            </w:r>
            <w:r>
              <w:rPr>
                <w:b/>
                <w:sz w:val="16"/>
                <w:szCs w:val="16"/>
              </w:rPr>
              <w:t xml:space="preserve">150g, </w:t>
            </w:r>
            <w:r>
              <w:rPr>
                <w:sz w:val="16"/>
                <w:szCs w:val="16"/>
              </w:rPr>
              <w:t xml:space="preserve">surówka z sałaty lodowej z rzodkiewką w sosie </w:t>
            </w:r>
            <w:r>
              <w:rPr>
                <w:b/>
                <w:bCs/>
                <w:sz w:val="16"/>
                <w:szCs w:val="16"/>
              </w:rPr>
              <w:t>jogurtowym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>:mleko(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80  g,  kompot śliwkowy (woda śliwka , mrożona ,cukier ) -150ml.</w:t>
            </w:r>
            <w:r w:rsidR="00463B68">
              <w:rPr>
                <w:sz w:val="16"/>
                <w:szCs w:val="16"/>
              </w:rPr>
              <w:t xml:space="preserve"> mandarynka </w:t>
            </w:r>
          </w:p>
          <w:p w14:paraId="45BA35E4" w14:textId="77777777" w:rsidR="00D432BC" w:rsidRPr="00E90FE7" w:rsidRDefault="00D432BC" w:rsidP="003B0F9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32BC" w:rsidRPr="00E90FE7" w14:paraId="22162C8E" w14:textId="77777777" w:rsidTr="009B6C39">
        <w:trPr>
          <w:trHeight w:val="2310"/>
        </w:trPr>
        <w:tc>
          <w:tcPr>
            <w:tcW w:w="637" w:type="dxa"/>
          </w:tcPr>
          <w:p w14:paraId="36982048" w14:textId="77777777" w:rsidR="00D432BC" w:rsidRPr="00E90FE7" w:rsidRDefault="00D432BC" w:rsidP="00A243F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0D9B848E" w14:textId="77777777" w:rsidR="00EF72A6" w:rsidRDefault="00EF72A6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F0FC1B5" w14:textId="4BF0D779" w:rsidR="00D432BC" w:rsidRPr="00E90FE7" w:rsidRDefault="00463B68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65D4C5BD" w14:textId="2C4F7F18" w:rsidR="00CA4D6F" w:rsidRPr="00FC15E8" w:rsidRDefault="009F0091" w:rsidP="00CA4D6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gurt (7) </w:t>
            </w:r>
            <w:r>
              <w:rPr>
                <w:bCs/>
                <w:sz w:val="16"/>
                <w:szCs w:val="16"/>
              </w:rPr>
              <w:t>naturalny- 180 ml z musem truskawkowym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D675F3">
              <w:rPr>
                <w:sz w:val="16"/>
                <w:szCs w:val="16"/>
              </w:rPr>
              <w:t>Pieczywo</w:t>
            </w:r>
            <w:r w:rsidR="00D675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675F3">
              <w:rPr>
                <w:b/>
                <w:sz w:val="16"/>
                <w:szCs w:val="16"/>
              </w:rPr>
              <w:t>pszenno</w:t>
            </w:r>
            <w:proofErr w:type="spellEnd"/>
            <w:r w:rsidR="00D675F3"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="00D675F3">
              <w:rPr>
                <w:sz w:val="16"/>
                <w:szCs w:val="16"/>
              </w:rPr>
              <w:t>drożdże piekarskie , woda</w:t>
            </w:r>
            <w:r w:rsidR="00D675F3">
              <w:rPr>
                <w:b/>
                <w:sz w:val="16"/>
                <w:szCs w:val="16"/>
              </w:rPr>
              <w:t xml:space="preserve">   i razowe (1) mąka żytnia 2000, mąka </w:t>
            </w:r>
            <w:r w:rsidR="00D675F3">
              <w:rPr>
                <w:bCs/>
                <w:sz w:val="16"/>
                <w:szCs w:val="16"/>
              </w:rPr>
              <w:t xml:space="preserve">żytnia </w:t>
            </w:r>
            <w:r w:rsidR="00D675F3">
              <w:rPr>
                <w:b/>
                <w:sz w:val="16"/>
                <w:szCs w:val="16"/>
              </w:rPr>
              <w:t xml:space="preserve">720 , mąka pszenna 650   </w:t>
            </w:r>
            <w:r w:rsidR="00D675F3">
              <w:rPr>
                <w:sz w:val="16"/>
                <w:szCs w:val="16"/>
              </w:rPr>
              <w:t>sól</w:t>
            </w:r>
            <w:r w:rsidR="00D675F3">
              <w:rPr>
                <w:b/>
                <w:sz w:val="16"/>
                <w:szCs w:val="16"/>
              </w:rPr>
              <w:t xml:space="preserve">, </w:t>
            </w:r>
            <w:r w:rsidR="00D675F3">
              <w:rPr>
                <w:sz w:val="16"/>
                <w:szCs w:val="16"/>
              </w:rPr>
              <w:t>drożdże piekarskie , woda</w:t>
            </w:r>
            <w:r w:rsidR="00BE49A9">
              <w:rPr>
                <w:sz w:val="16"/>
                <w:szCs w:val="16"/>
              </w:rPr>
              <w:t>)</w:t>
            </w:r>
            <w:r w:rsidR="00D675F3">
              <w:rPr>
                <w:b/>
                <w:sz w:val="16"/>
                <w:szCs w:val="16"/>
              </w:rPr>
              <w:t xml:space="preserve"> z masłem(7)</w:t>
            </w:r>
            <w:r w:rsidR="00BE49A9" w:rsidRPr="00BE49A9">
              <w:rPr>
                <w:bCs/>
                <w:sz w:val="16"/>
                <w:szCs w:val="16"/>
              </w:rPr>
              <w:t xml:space="preserve"> 30g</w:t>
            </w:r>
            <w:r w:rsidR="00BE49A9">
              <w:rPr>
                <w:b/>
                <w:sz w:val="16"/>
                <w:szCs w:val="16"/>
              </w:rPr>
              <w:t xml:space="preserve"> </w:t>
            </w:r>
            <w:r w:rsidR="00D675F3">
              <w:rPr>
                <w:b/>
                <w:sz w:val="16"/>
                <w:szCs w:val="16"/>
              </w:rPr>
              <w:t>-k</w:t>
            </w:r>
            <w:r w:rsidR="00D675F3">
              <w:rPr>
                <w:sz w:val="16"/>
                <w:szCs w:val="16"/>
              </w:rPr>
              <w:t xml:space="preserve">iełbaską krakowską  , sałatą rzymską,  ogórkiem zielonym , ,papryką </w:t>
            </w:r>
            <w:r w:rsidR="00BE49A9">
              <w:rPr>
                <w:sz w:val="16"/>
                <w:szCs w:val="16"/>
              </w:rPr>
              <w:t>-30g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0750B">
              <w:rPr>
                <w:bCs/>
                <w:sz w:val="16"/>
                <w:szCs w:val="16"/>
              </w:rPr>
              <w:t>, marchewka do chrupania</w:t>
            </w:r>
            <w:r w:rsidR="00CA4D6F">
              <w:rPr>
                <w:bCs/>
                <w:sz w:val="16"/>
                <w:szCs w:val="16"/>
              </w:rPr>
              <w:t xml:space="preserve"> </w:t>
            </w:r>
            <w:r w:rsidR="00CA4D6F" w:rsidRPr="008F3F72">
              <w:rPr>
                <w:sz w:val="16"/>
                <w:szCs w:val="16"/>
              </w:rPr>
              <w:t xml:space="preserve">- </w:t>
            </w:r>
            <w:r w:rsidR="00CA4D6F">
              <w:rPr>
                <w:sz w:val="16"/>
                <w:szCs w:val="16"/>
              </w:rPr>
              <w:t>15</w:t>
            </w:r>
            <w:r w:rsidR="00CA4D6F" w:rsidRPr="008F3F72">
              <w:rPr>
                <w:sz w:val="16"/>
                <w:szCs w:val="16"/>
              </w:rPr>
              <w:t xml:space="preserve"> g</w:t>
            </w:r>
            <w:r w:rsidR="00CA4D6F">
              <w:rPr>
                <w:b/>
                <w:sz w:val="16"/>
                <w:szCs w:val="16"/>
              </w:rPr>
              <w:t>,</w:t>
            </w:r>
            <w:r w:rsidR="00CA4D6F">
              <w:rPr>
                <w:sz w:val="16"/>
                <w:szCs w:val="16"/>
              </w:rPr>
              <w:t xml:space="preserve"> </w:t>
            </w:r>
            <w:r w:rsidR="00CA4D6F" w:rsidRPr="00E90FE7">
              <w:rPr>
                <w:sz w:val="16"/>
                <w:szCs w:val="16"/>
              </w:rPr>
              <w:t xml:space="preserve">herbata </w:t>
            </w:r>
            <w:r w:rsidR="00CA4D6F">
              <w:rPr>
                <w:sz w:val="16"/>
                <w:szCs w:val="16"/>
              </w:rPr>
              <w:t xml:space="preserve"> owoce  wiśniowa  z cytryną -200ml .</w:t>
            </w:r>
          </w:p>
          <w:p w14:paraId="16DF77E7" w14:textId="2EB2C36B" w:rsidR="00CA4D6F" w:rsidRPr="00CA4D6F" w:rsidRDefault="00CA4D6F" w:rsidP="00A0750B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DAD18FE" w14:textId="40C340BB" w:rsidR="00A0750B" w:rsidRPr="00FC15E8" w:rsidRDefault="00A0750B" w:rsidP="00A0750B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A872C2D" w14:textId="2FF47A8B" w:rsidR="00D432BC" w:rsidRPr="009B6C39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E010DB" w14:textId="0943094B" w:rsidR="00D432BC" w:rsidRPr="00E90FE7" w:rsidRDefault="003164FC" w:rsidP="003164F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proofErr w:type="spellStart"/>
            <w:r>
              <w:rPr>
                <w:sz w:val="16"/>
                <w:szCs w:val="16"/>
              </w:rPr>
              <w:t>Ratatuj</w:t>
            </w:r>
            <w:proofErr w:type="spellEnd"/>
            <w:r>
              <w:rPr>
                <w:sz w:val="16"/>
                <w:szCs w:val="16"/>
              </w:rPr>
              <w:t xml:space="preserve">  (woda , ziemniaki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bCs/>
                <w:sz w:val="16"/>
                <w:szCs w:val="16"/>
              </w:rPr>
              <w:t xml:space="preserve">kapusta </w:t>
            </w:r>
            <w:r w:rsidR="00503015">
              <w:rPr>
                <w:bCs/>
                <w:sz w:val="16"/>
                <w:szCs w:val="16"/>
              </w:rPr>
              <w:t>biał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bCs/>
                <w:sz w:val="16"/>
                <w:szCs w:val="16"/>
              </w:rPr>
              <w:t>pomidory</w:t>
            </w:r>
            <w:r w:rsidR="005030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 xml:space="preserve">por , pietruszka nać  ) – 250ml. Mus jabłkowy -150 ml , </w:t>
            </w:r>
            <w:r>
              <w:rPr>
                <w:b/>
                <w:sz w:val="16"/>
                <w:szCs w:val="16"/>
              </w:rPr>
              <w:t>Bułka(1)</w:t>
            </w:r>
            <w:r>
              <w:rPr>
                <w:bCs/>
                <w:sz w:val="16"/>
                <w:szCs w:val="16"/>
              </w:rPr>
              <w:t xml:space="preserve"> weka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(1) 650 (1), </w:t>
            </w:r>
            <w:r>
              <w:rPr>
                <w:sz w:val="16"/>
                <w:szCs w:val="16"/>
              </w:rPr>
              <w:t xml:space="preserve">sól, drożdże ,woda  ) z </w:t>
            </w:r>
            <w:r>
              <w:rPr>
                <w:b/>
                <w:bCs/>
                <w:sz w:val="16"/>
                <w:szCs w:val="16"/>
              </w:rPr>
              <w:t xml:space="preserve">masłem (7)- 1 </w:t>
            </w: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DFF9C27" w14:textId="5AF67B98" w:rsidR="00D432BC" w:rsidRPr="00E90FE7" w:rsidRDefault="00503015" w:rsidP="009B6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piekanka mięsno (mięso od szynki )warzywna(seler naciowy, papryka , cukinia )z makaronem penne rurki składniki: mąka </w:t>
            </w:r>
            <w:r>
              <w:rPr>
                <w:b/>
                <w:bCs/>
                <w:sz w:val="16"/>
                <w:szCs w:val="16"/>
              </w:rPr>
              <w:t>pszenna ,</w:t>
            </w:r>
            <w:r>
              <w:rPr>
                <w:sz w:val="16"/>
                <w:szCs w:val="16"/>
              </w:rPr>
              <w:t xml:space="preserve"> może zawierać </w:t>
            </w:r>
            <w:r>
              <w:rPr>
                <w:b/>
                <w:bCs/>
                <w:sz w:val="16"/>
                <w:szCs w:val="16"/>
              </w:rPr>
              <w:t xml:space="preserve">soję ,z  serem </w:t>
            </w:r>
            <w:r>
              <w:rPr>
                <w:sz w:val="16"/>
                <w:szCs w:val="16"/>
              </w:rPr>
              <w:t xml:space="preserve"> żółtym 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mleko(7), </w:t>
            </w:r>
            <w:r>
              <w:rPr>
                <w:bCs/>
                <w:sz w:val="16"/>
                <w:szCs w:val="16"/>
              </w:rPr>
              <w:t>z sosem pomidorowym</w:t>
            </w:r>
            <w:r>
              <w:rPr>
                <w:b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koncentrat pomidorowy 30%)-220/50ml , surówka – ½ ogórka kiszonego ,kompot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 jabłek z cynamonem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(woda, jabłka, cynamon )150 ml , ,  ćwiartka pomarańcza .</w:t>
            </w:r>
          </w:p>
        </w:tc>
      </w:tr>
      <w:tr w:rsidR="00D432BC" w:rsidRPr="00E90FE7" w14:paraId="5B5EB052" w14:textId="77777777" w:rsidTr="00A243F4">
        <w:trPr>
          <w:trHeight w:val="1236"/>
        </w:trPr>
        <w:tc>
          <w:tcPr>
            <w:tcW w:w="637" w:type="dxa"/>
          </w:tcPr>
          <w:p w14:paraId="47B819C1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7CC0D69A" w14:textId="252303B5" w:rsidR="00D432BC" w:rsidRPr="00E90FE7" w:rsidRDefault="00463B68" w:rsidP="00A243F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</w:t>
            </w:r>
            <w:r w:rsidR="00D432B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CF5DBD1" w14:textId="27E020D9" w:rsidR="00D432BC" w:rsidRPr="00E90FE7" w:rsidRDefault="00D432BC" w:rsidP="00A243F4">
            <w:pPr>
              <w:spacing w:before="2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 w:rsidR="009B6C39">
              <w:rPr>
                <w:sz w:val="16"/>
                <w:szCs w:val="16"/>
              </w:rPr>
              <w:t>ryżowe</w:t>
            </w:r>
            <w:r>
              <w:rPr>
                <w:b/>
                <w:sz w:val="16"/>
                <w:szCs w:val="16"/>
              </w:rPr>
              <w:t>{1)</w:t>
            </w:r>
            <w:r>
              <w:rPr>
                <w:sz w:val="16"/>
                <w:szCs w:val="16"/>
              </w:rPr>
              <w:t xml:space="preserve"> na </w:t>
            </w:r>
            <w:r w:rsidRPr="008E3A6E">
              <w:rPr>
                <w:b/>
                <w:sz w:val="16"/>
                <w:szCs w:val="16"/>
              </w:rPr>
              <w:t>mleku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.  Pieczywo pszenne i  żytnie(mąka pszenna (1)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</w:t>
            </w:r>
            <w:r w:rsidRPr="0037553A">
              <w:rPr>
                <w:bCs/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żytnia(1)</w:t>
            </w:r>
            <w:r w:rsidRPr="00E63E6E">
              <w:rPr>
                <w:sz w:val="16"/>
                <w:szCs w:val="16"/>
              </w:rPr>
              <w:t>woda drożdże</w:t>
            </w:r>
            <w:r>
              <w:rPr>
                <w:b/>
                <w:sz w:val="16"/>
                <w:szCs w:val="16"/>
              </w:rPr>
              <w:t xml:space="preserve">   i żytni ze słonecznikiem (1)j. z </w:t>
            </w:r>
            <w:r w:rsidRPr="002E01A2">
              <w:rPr>
                <w:sz w:val="16"/>
                <w:szCs w:val="16"/>
              </w:rPr>
              <w:t>dodatkiem słonecznika - 30g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z masłem (7) -4g, </w:t>
            </w:r>
            <w:r w:rsidRPr="006F580C">
              <w:rPr>
                <w:sz w:val="16"/>
                <w:szCs w:val="16"/>
              </w:rPr>
              <w:t xml:space="preserve"> </w:t>
            </w:r>
            <w:r w:rsidR="00465611">
              <w:rPr>
                <w:sz w:val="16"/>
                <w:szCs w:val="16"/>
              </w:rPr>
              <w:t>szynką drobiową skład</w:t>
            </w:r>
            <w:r w:rsidR="00387DA9">
              <w:rPr>
                <w:sz w:val="16"/>
                <w:szCs w:val="16"/>
              </w:rPr>
              <w:t xml:space="preserve"> </w:t>
            </w:r>
            <w:r w:rsidR="00465611">
              <w:rPr>
                <w:sz w:val="16"/>
                <w:szCs w:val="16"/>
              </w:rPr>
              <w:t>filet z indyka , sól , cukier, mieszanka przypraw, substancja konserwująca : azotan sodu produkt bezglutenow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936B6">
              <w:rPr>
                <w:b/>
                <w:sz w:val="16"/>
                <w:szCs w:val="16"/>
              </w:rPr>
              <w:t>,</w:t>
            </w:r>
            <w:r w:rsidR="00503015">
              <w:rPr>
                <w:b/>
                <w:sz w:val="16"/>
                <w:szCs w:val="16"/>
              </w:rPr>
              <w:t xml:space="preserve"> serem </w:t>
            </w:r>
            <w:r w:rsidR="00503015" w:rsidRPr="008E0277">
              <w:rPr>
                <w:bCs/>
                <w:sz w:val="16"/>
                <w:szCs w:val="16"/>
              </w:rPr>
              <w:lastRenderedPageBreak/>
              <w:t>żółtym ,</w:t>
            </w:r>
            <w:r w:rsidR="00503015">
              <w:rPr>
                <w:b/>
                <w:sz w:val="16"/>
                <w:szCs w:val="16"/>
              </w:rPr>
              <w:t xml:space="preserve"> </w:t>
            </w:r>
            <w:r w:rsidR="001936B6">
              <w:rPr>
                <w:b/>
                <w:sz w:val="16"/>
                <w:szCs w:val="16"/>
              </w:rPr>
              <w:t xml:space="preserve"> </w:t>
            </w:r>
            <w:r w:rsidR="001936B6" w:rsidRPr="001936B6">
              <w:rPr>
                <w:bCs/>
                <w:sz w:val="16"/>
                <w:szCs w:val="16"/>
              </w:rPr>
              <w:t>ogórk</w:t>
            </w:r>
            <w:r w:rsidR="00503015">
              <w:rPr>
                <w:bCs/>
                <w:sz w:val="16"/>
                <w:szCs w:val="16"/>
              </w:rPr>
              <w:t xml:space="preserve">iem </w:t>
            </w:r>
            <w:r w:rsidR="001936B6" w:rsidRPr="001936B6">
              <w:rPr>
                <w:bCs/>
                <w:sz w:val="16"/>
                <w:szCs w:val="16"/>
              </w:rPr>
              <w:t xml:space="preserve"> </w:t>
            </w:r>
            <w:r w:rsidR="00503015">
              <w:rPr>
                <w:bCs/>
                <w:sz w:val="16"/>
                <w:szCs w:val="16"/>
              </w:rPr>
              <w:t>zielonym</w:t>
            </w:r>
            <w:r w:rsidR="001936B6" w:rsidRPr="001936B6">
              <w:rPr>
                <w:bCs/>
                <w:sz w:val="16"/>
                <w:szCs w:val="16"/>
              </w:rPr>
              <w:t xml:space="preserve"> , sałata</w:t>
            </w:r>
            <w:r w:rsidR="00977DB3">
              <w:rPr>
                <w:bCs/>
                <w:sz w:val="16"/>
                <w:szCs w:val="16"/>
              </w:rPr>
              <w:t xml:space="preserve"> lodowa</w:t>
            </w:r>
            <w:r w:rsidR="001936B6">
              <w:rPr>
                <w:b/>
                <w:sz w:val="16"/>
                <w:szCs w:val="16"/>
              </w:rPr>
              <w:t xml:space="preserve"> ,</w:t>
            </w:r>
            <w:r w:rsidR="00503015">
              <w:rPr>
                <w:b/>
                <w:sz w:val="16"/>
                <w:szCs w:val="16"/>
              </w:rPr>
              <w:t xml:space="preserve"> </w:t>
            </w:r>
            <w:r w:rsidR="00503015" w:rsidRPr="00503015">
              <w:rPr>
                <w:bCs/>
                <w:sz w:val="16"/>
                <w:szCs w:val="16"/>
              </w:rPr>
              <w:t xml:space="preserve">kiełki </w:t>
            </w:r>
            <w:r w:rsidR="001936B6" w:rsidRPr="00503015">
              <w:rPr>
                <w:bCs/>
                <w:sz w:val="16"/>
                <w:szCs w:val="16"/>
              </w:rPr>
              <w:t xml:space="preserve"> </w:t>
            </w:r>
            <w:r w:rsidR="00BE49A9">
              <w:rPr>
                <w:bCs/>
                <w:sz w:val="16"/>
                <w:szCs w:val="16"/>
              </w:rPr>
              <w:t xml:space="preserve">-30g </w:t>
            </w:r>
            <w:r w:rsidR="00977DB3" w:rsidRPr="003E084C">
              <w:rPr>
                <w:bCs/>
                <w:sz w:val="16"/>
                <w:szCs w:val="16"/>
              </w:rPr>
              <w:t>rzodkiewka do chrupania</w:t>
            </w:r>
            <w:r w:rsidR="001936B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B352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5 g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herbata owoce sadu  z cytryną</w:t>
            </w:r>
            <w:r w:rsidRPr="00E90FE7">
              <w:rPr>
                <w:sz w:val="16"/>
                <w:szCs w:val="16"/>
              </w:rPr>
              <w:t xml:space="preserve"> -200ml .</w:t>
            </w:r>
          </w:p>
        </w:tc>
        <w:tc>
          <w:tcPr>
            <w:tcW w:w="3969" w:type="dxa"/>
          </w:tcPr>
          <w:p w14:paraId="18D1F69C" w14:textId="42EB9E5F" w:rsidR="00D432BC" w:rsidRPr="00AD0B15" w:rsidRDefault="00996980" w:rsidP="00AD0B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Zupa </w:t>
            </w:r>
            <w:r w:rsidR="00840995">
              <w:rPr>
                <w:sz w:val="16"/>
                <w:szCs w:val="16"/>
              </w:rPr>
              <w:t>barszcz czerwony ukraiński</w:t>
            </w:r>
            <w:r>
              <w:rPr>
                <w:sz w:val="16"/>
                <w:szCs w:val="16"/>
              </w:rPr>
              <w:t xml:space="preserve"> (  woda, ziemniaki , burak czerwony, </w:t>
            </w:r>
            <w:r w:rsidR="00840995">
              <w:rPr>
                <w:sz w:val="16"/>
                <w:szCs w:val="16"/>
              </w:rPr>
              <w:t>fasolka Jaś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czosnek ,  por ,natka  )  - 250ml.  </w:t>
            </w:r>
            <w:r>
              <w:rPr>
                <w:b/>
                <w:sz w:val="16"/>
                <w:szCs w:val="16"/>
              </w:rPr>
              <w:t xml:space="preserve"> Chałka skład: </w:t>
            </w:r>
            <w:r>
              <w:rPr>
                <w:sz w:val="16"/>
                <w:szCs w:val="16"/>
              </w:rPr>
              <w:t>(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>
              <w:rPr>
                <w:sz w:val="16"/>
                <w:szCs w:val="16"/>
              </w:rPr>
              <w:t>typ 650 , sól, drożdże</w:t>
            </w:r>
            <w:r>
              <w:rPr>
                <w:b/>
                <w:sz w:val="16"/>
                <w:szCs w:val="16"/>
              </w:rPr>
              <w:t xml:space="preserve"> jajka (3), </w:t>
            </w:r>
            <w:r>
              <w:rPr>
                <w:sz w:val="16"/>
                <w:szCs w:val="16"/>
              </w:rPr>
              <w:t>margaryna 70%, woda</w:t>
            </w:r>
            <w:r>
              <w:rPr>
                <w:b/>
                <w:sz w:val="16"/>
                <w:szCs w:val="16"/>
              </w:rPr>
              <w:t xml:space="preserve"> )- 1 szt.</w:t>
            </w:r>
          </w:p>
        </w:tc>
        <w:tc>
          <w:tcPr>
            <w:tcW w:w="5954" w:type="dxa"/>
          </w:tcPr>
          <w:p w14:paraId="49EE7080" w14:textId="75AF9527" w:rsidR="00D432BC" w:rsidRPr="00E90FE7" w:rsidRDefault="00B23750" w:rsidP="00A2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rogi leniwe (wyrób własny)zawiera : mąk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 , </w:t>
            </w:r>
            <w:r>
              <w:rPr>
                <w:b/>
                <w:bCs/>
                <w:sz w:val="16"/>
                <w:szCs w:val="16"/>
              </w:rPr>
              <w:t xml:space="preserve">jajka (3) , </w:t>
            </w:r>
            <w:r>
              <w:rPr>
                <w:sz w:val="16"/>
                <w:szCs w:val="16"/>
              </w:rPr>
              <w:t>ziemniaki gotowane,</w:t>
            </w:r>
            <w:r>
              <w:rPr>
                <w:b/>
                <w:bCs/>
                <w:sz w:val="16"/>
                <w:szCs w:val="16"/>
              </w:rPr>
              <w:t xml:space="preserve"> ser biały  (7 )</w:t>
            </w:r>
            <w:r>
              <w:rPr>
                <w:sz w:val="16"/>
                <w:szCs w:val="16"/>
              </w:rPr>
              <w:t xml:space="preserve">-180g ,polane </w:t>
            </w:r>
            <w:r>
              <w:rPr>
                <w:b/>
                <w:bCs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(7) , surówka z marchewki i jabłka z</w:t>
            </w:r>
            <w:r>
              <w:rPr>
                <w:b/>
                <w:bCs/>
                <w:sz w:val="16"/>
                <w:szCs w:val="16"/>
              </w:rPr>
              <w:t xml:space="preserve"> jogurtem(7), </w:t>
            </w:r>
            <w:r>
              <w:rPr>
                <w:sz w:val="16"/>
                <w:szCs w:val="16"/>
              </w:rPr>
              <w:t>kompot wieloowocowy (woda , śliwka truskawka , jabłko )-150 ml . melon.</w:t>
            </w:r>
          </w:p>
        </w:tc>
      </w:tr>
      <w:tr w:rsidR="00D432BC" w:rsidRPr="00E90FE7" w14:paraId="1B3CD87E" w14:textId="77777777" w:rsidTr="00A243F4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5A9F211D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C641E2" w14:textId="662F3C3A" w:rsidR="00D432BC" w:rsidRDefault="00B23750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  <w:p w14:paraId="41DA479B" w14:textId="77777777" w:rsidR="00D432BC" w:rsidRPr="00E90FE7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560684A" w14:textId="38709A18" w:rsidR="00D432BC" w:rsidRPr="00E90FE7" w:rsidRDefault="00053689" w:rsidP="00A243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łatki </w:t>
            </w:r>
            <w:r>
              <w:rPr>
                <w:b/>
                <w:bCs/>
                <w:sz w:val="16"/>
                <w:szCs w:val="16"/>
              </w:rPr>
              <w:t xml:space="preserve"> owsia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1) skład: </w:t>
            </w:r>
            <w:r>
              <w:rPr>
                <w:bCs/>
                <w:sz w:val="16"/>
                <w:szCs w:val="16"/>
              </w:rPr>
              <w:t>ziarna owsa</w:t>
            </w:r>
            <w:r>
              <w:rPr>
                <w:b/>
                <w:sz w:val="16"/>
                <w:szCs w:val="16"/>
              </w:rPr>
              <w:t xml:space="preserve">  na mleku(7)– 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pszenne (mąka pszenna (1), </w:t>
            </w:r>
            <w:r>
              <w:rPr>
                <w:sz w:val="16"/>
                <w:szCs w:val="16"/>
              </w:rPr>
              <w:t>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i graham (1)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graham z otrębami(1)typ 1850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pszenna typ 650 (</w:t>
            </w:r>
            <w:r>
              <w:rPr>
                <w:sz w:val="16"/>
                <w:szCs w:val="16"/>
              </w:rPr>
              <w:t>woda, sól drożdże, ) -30g</w:t>
            </w:r>
            <w:r>
              <w:rPr>
                <w:b/>
                <w:sz w:val="16"/>
                <w:szCs w:val="16"/>
              </w:rPr>
              <w:t xml:space="preserve">   z masłem(7)-4g, 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116AD">
              <w:rPr>
                <w:sz w:val="16"/>
                <w:szCs w:val="16"/>
              </w:rPr>
              <w:t xml:space="preserve">) </w:t>
            </w:r>
            <w:r w:rsidR="00A116AD">
              <w:rPr>
                <w:b/>
                <w:sz w:val="16"/>
                <w:szCs w:val="16"/>
              </w:rPr>
              <w:t>serem</w:t>
            </w:r>
            <w:r w:rsidR="00A116AD">
              <w:rPr>
                <w:bCs/>
                <w:sz w:val="16"/>
                <w:szCs w:val="16"/>
              </w:rPr>
              <w:t xml:space="preserve"> (7)białym z marchewką gotowaną , (wyrób własny) z  – 30g, ziarenka słonecznika do chrupania  do chrupania -15 </w:t>
            </w:r>
            <w:r w:rsidR="00A116AD">
              <w:rPr>
                <w:b/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 herbata owocowa  wiśniowa  z cytryną- 200ml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F2E9F9" w14:textId="77777777" w:rsidR="00BE49A9" w:rsidRDefault="008945B8" w:rsidP="00861D4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lowarzywna (woda, marchew , kalafior, fasolka szparagowa , brokuł , pietruszka , </w:t>
            </w:r>
            <w:r>
              <w:rPr>
                <w:b/>
                <w:sz w:val="16"/>
                <w:szCs w:val="16"/>
              </w:rPr>
              <w:t xml:space="preserve">seler (9) , </w:t>
            </w:r>
            <w:r>
              <w:rPr>
                <w:sz w:val="16"/>
                <w:szCs w:val="16"/>
              </w:rPr>
              <w:t>por, natka</w:t>
            </w:r>
            <w:r w:rsidR="00BE49A9">
              <w:rPr>
                <w:sz w:val="16"/>
                <w:szCs w:val="16"/>
              </w:rPr>
              <w:t>)</w:t>
            </w:r>
          </w:p>
          <w:p w14:paraId="4E8DBEA4" w14:textId="2D7EE3B9" w:rsidR="008D1ACE" w:rsidRPr="008D1ACE" w:rsidRDefault="00D942AC" w:rsidP="00861D4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hleb tostowy  skład : mąka</w:t>
            </w:r>
            <w:r>
              <w:rPr>
                <w:b/>
                <w:sz w:val="16"/>
                <w:szCs w:val="16"/>
              </w:rPr>
              <w:t xml:space="preserve"> pszenna(1) 650 , </w:t>
            </w:r>
            <w:r>
              <w:rPr>
                <w:bCs/>
                <w:sz w:val="16"/>
                <w:szCs w:val="16"/>
              </w:rPr>
              <w:t>sól , drożdże piekarskie , margaryna 70%, woda , cukier</w:t>
            </w:r>
            <w:r>
              <w:rPr>
                <w:b/>
                <w:sz w:val="16"/>
                <w:szCs w:val="16"/>
              </w:rPr>
              <w:t>, (1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 z masłem (7) – 1 szt. </w:t>
            </w:r>
            <w:r w:rsidRPr="00D942AC">
              <w:rPr>
                <w:bCs/>
                <w:sz w:val="16"/>
                <w:szCs w:val="16"/>
              </w:rPr>
              <w:t>ćwiartka jabłk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ED778AA" w14:textId="12308DAC" w:rsidR="00D432BC" w:rsidRPr="00864C68" w:rsidRDefault="00C93D2B" w:rsidP="007126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ety mięsn</w:t>
            </w:r>
            <w:r w:rsidR="00861D4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mięso od szynki , </w:t>
            </w:r>
            <w:r>
              <w:rPr>
                <w:b/>
                <w:bCs/>
                <w:sz w:val="16"/>
                <w:szCs w:val="16"/>
              </w:rPr>
              <w:t xml:space="preserve">jajka (3), bułka </w:t>
            </w:r>
            <w:r w:rsidRPr="000778F6">
              <w:rPr>
                <w:sz w:val="16"/>
                <w:szCs w:val="16"/>
              </w:rPr>
              <w:t>weka</w:t>
            </w:r>
            <w:r>
              <w:rPr>
                <w:b/>
                <w:bCs/>
                <w:sz w:val="16"/>
                <w:szCs w:val="16"/>
              </w:rPr>
              <w:t xml:space="preserve"> (1)</w:t>
            </w:r>
            <w:r>
              <w:rPr>
                <w:sz w:val="16"/>
                <w:szCs w:val="16"/>
              </w:rPr>
              <w:t xml:space="preserve"> 60g, w sosie </w:t>
            </w:r>
            <w:r>
              <w:rPr>
                <w:b/>
                <w:bCs/>
                <w:sz w:val="16"/>
                <w:szCs w:val="16"/>
              </w:rPr>
              <w:t>śmietanowo(7) -</w:t>
            </w:r>
            <w:r w:rsidRPr="00A116AD">
              <w:rPr>
                <w:sz w:val="16"/>
                <w:szCs w:val="16"/>
              </w:rPr>
              <w:t xml:space="preserve"> </w:t>
            </w:r>
            <w:r w:rsidR="00A116AD" w:rsidRPr="00A116AD">
              <w:rPr>
                <w:sz w:val="16"/>
                <w:szCs w:val="16"/>
              </w:rPr>
              <w:t>koperkowym</w:t>
            </w:r>
            <w:r>
              <w:rPr>
                <w:sz w:val="16"/>
                <w:szCs w:val="16"/>
              </w:rPr>
              <w:t xml:space="preserve"> 50 ml, </w:t>
            </w:r>
            <w:r w:rsidR="00A116AD">
              <w:rPr>
                <w:sz w:val="16"/>
                <w:szCs w:val="16"/>
              </w:rPr>
              <w:t xml:space="preserve">mieszanka kaszy białej gryczanej i ciemnej </w:t>
            </w:r>
            <w:r>
              <w:rPr>
                <w:sz w:val="16"/>
                <w:szCs w:val="16"/>
              </w:rPr>
              <w:t>-1</w:t>
            </w:r>
            <w:r w:rsidR="00A116A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g , surówka</w:t>
            </w:r>
            <w:r w:rsidR="00A116AD">
              <w:rPr>
                <w:sz w:val="16"/>
                <w:szCs w:val="16"/>
              </w:rPr>
              <w:t xml:space="preserve"> z kapusty kiszonej </w:t>
            </w:r>
            <w:r>
              <w:rPr>
                <w:sz w:val="16"/>
                <w:szCs w:val="16"/>
              </w:rPr>
              <w:t>-80g ,  kompot truskawkowy (truskawka mrożona )</w:t>
            </w:r>
            <w:r w:rsidR="00861D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150 ml.</w:t>
            </w:r>
            <w:r w:rsidR="00861D4B">
              <w:rPr>
                <w:sz w:val="16"/>
                <w:szCs w:val="16"/>
              </w:rPr>
              <w:t xml:space="preserve"> jabłko.</w:t>
            </w:r>
          </w:p>
        </w:tc>
      </w:tr>
      <w:tr w:rsidR="00D432BC" w:rsidRPr="00E90FE7" w14:paraId="6B867890" w14:textId="77777777" w:rsidTr="00A243F4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3C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2E3" w14:textId="1218E02C" w:rsidR="00D432BC" w:rsidRPr="00E90FE7" w:rsidRDefault="00B23750" w:rsidP="00A243F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9E3" w14:textId="6BF5FDC8" w:rsidR="00D432BC" w:rsidRPr="008E0277" w:rsidRDefault="00227E60" w:rsidP="00A243F4">
            <w:pPr>
              <w:spacing w:line="360" w:lineRule="auto"/>
              <w:rPr>
                <w:b/>
                <w:sz w:val="16"/>
                <w:szCs w:val="16"/>
              </w:rPr>
            </w:pPr>
            <w:r w:rsidRPr="008E0277">
              <w:rPr>
                <w:bCs/>
                <w:sz w:val="16"/>
                <w:szCs w:val="16"/>
              </w:rPr>
              <w:t>Płatki</w:t>
            </w:r>
            <w:r w:rsidRPr="008E0277"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 w:rsidRPr="008E0277">
              <w:rPr>
                <w:b/>
                <w:sz w:val="16"/>
                <w:szCs w:val="16"/>
              </w:rPr>
              <w:t>ekstrat</w:t>
            </w:r>
            <w:proofErr w:type="spellEnd"/>
            <w:r w:rsidRPr="008E0277"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 w:rsidRPr="008E0277">
              <w:rPr>
                <w:b/>
                <w:sz w:val="16"/>
                <w:szCs w:val="16"/>
              </w:rPr>
              <w:t>archaidowe</w:t>
            </w:r>
            <w:proofErr w:type="spellEnd"/>
            <w:r w:rsidRPr="008E0277">
              <w:rPr>
                <w:b/>
                <w:sz w:val="16"/>
                <w:szCs w:val="16"/>
              </w:rPr>
              <w:t xml:space="preserve"> i inne orzechy) na mleku(7)– </w:t>
            </w:r>
            <w:r w:rsidRPr="008E0277">
              <w:rPr>
                <w:sz w:val="16"/>
                <w:szCs w:val="16"/>
              </w:rPr>
              <w:t>250ml</w:t>
            </w:r>
            <w:r w:rsidR="001A12CA" w:rsidRPr="008E0277">
              <w:rPr>
                <w:b/>
                <w:sz w:val="16"/>
                <w:szCs w:val="16"/>
              </w:rPr>
              <w:t>.</w:t>
            </w:r>
            <w:r w:rsidR="00F24A90" w:rsidRPr="008E0277">
              <w:rPr>
                <w:b/>
                <w:sz w:val="16"/>
                <w:szCs w:val="16"/>
              </w:rPr>
              <w:t xml:space="preserve">Pieczywo </w:t>
            </w:r>
            <w:r w:rsidR="00F24A90" w:rsidRPr="008E0277">
              <w:rPr>
                <w:bCs/>
                <w:sz w:val="16"/>
                <w:szCs w:val="16"/>
              </w:rPr>
              <w:t>pszenne</w:t>
            </w:r>
            <w:r w:rsidR="00F24A90" w:rsidRPr="008E0277">
              <w:rPr>
                <w:b/>
                <w:sz w:val="16"/>
                <w:szCs w:val="16"/>
              </w:rPr>
              <w:t xml:space="preserve"> i żytnie </w:t>
            </w:r>
            <w:r w:rsidR="00F24A90" w:rsidRPr="008E0277">
              <w:rPr>
                <w:sz w:val="16"/>
                <w:szCs w:val="16"/>
              </w:rPr>
              <w:t xml:space="preserve"> zakwas żytni</w:t>
            </w:r>
            <w:r w:rsidR="00F24A90" w:rsidRPr="008E0277">
              <w:rPr>
                <w:b/>
                <w:sz w:val="16"/>
                <w:szCs w:val="16"/>
              </w:rPr>
              <w:t xml:space="preserve">,  </w:t>
            </w:r>
            <w:r w:rsidR="00F24A90" w:rsidRPr="008E0277">
              <w:rPr>
                <w:bCs/>
                <w:sz w:val="16"/>
                <w:szCs w:val="16"/>
              </w:rPr>
              <w:t>mąka</w:t>
            </w:r>
            <w:r w:rsidR="00F24A90" w:rsidRPr="008E0277">
              <w:rPr>
                <w:b/>
                <w:sz w:val="16"/>
                <w:szCs w:val="16"/>
              </w:rPr>
              <w:t xml:space="preserve"> żytnia(1)</w:t>
            </w:r>
            <w:r w:rsidR="00F24A90" w:rsidRPr="008E0277">
              <w:rPr>
                <w:sz w:val="16"/>
                <w:szCs w:val="16"/>
              </w:rPr>
              <w:t>woda ,</w:t>
            </w:r>
            <w:r w:rsidR="00F24A90" w:rsidRPr="008E0277">
              <w:rPr>
                <w:b/>
                <w:sz w:val="16"/>
                <w:szCs w:val="16"/>
              </w:rPr>
              <w:t xml:space="preserve"> </w:t>
            </w:r>
            <w:r w:rsidR="00F24A90" w:rsidRPr="008E0277">
              <w:rPr>
                <w:sz w:val="16"/>
                <w:szCs w:val="16"/>
              </w:rPr>
              <w:t>drożdże</w:t>
            </w:r>
            <w:r w:rsidR="00F24A90" w:rsidRPr="008E0277">
              <w:rPr>
                <w:b/>
                <w:sz w:val="16"/>
                <w:szCs w:val="16"/>
              </w:rPr>
              <w:t xml:space="preserve">  i </w:t>
            </w:r>
            <w:r w:rsidRPr="008E0277">
              <w:rPr>
                <w:b/>
                <w:sz w:val="16"/>
                <w:szCs w:val="16"/>
              </w:rPr>
              <w:t>wieloziarnisty</w:t>
            </w:r>
            <w:r w:rsidR="00F24A90" w:rsidRPr="008E0277">
              <w:rPr>
                <w:b/>
                <w:sz w:val="16"/>
                <w:szCs w:val="16"/>
              </w:rPr>
              <w:t xml:space="preserve"> (1)( </w:t>
            </w:r>
            <w:r w:rsidR="00F24A90" w:rsidRPr="008E0277">
              <w:rPr>
                <w:sz w:val="16"/>
                <w:szCs w:val="16"/>
              </w:rPr>
              <w:t xml:space="preserve">mąka </w:t>
            </w:r>
            <w:r w:rsidRPr="008E0277">
              <w:rPr>
                <w:b/>
                <w:bCs/>
                <w:sz w:val="16"/>
                <w:szCs w:val="16"/>
              </w:rPr>
              <w:t>żytnia</w:t>
            </w:r>
            <w:r w:rsidR="00F24A90" w:rsidRPr="008E0277">
              <w:rPr>
                <w:b/>
                <w:sz w:val="16"/>
                <w:szCs w:val="16"/>
              </w:rPr>
              <w:t xml:space="preserve"> </w:t>
            </w:r>
            <w:r w:rsidRPr="008E0277">
              <w:rPr>
                <w:b/>
                <w:sz w:val="16"/>
                <w:szCs w:val="16"/>
              </w:rPr>
              <w:t xml:space="preserve"> typ 2000</w:t>
            </w:r>
            <w:r w:rsidR="00F24A90" w:rsidRPr="008E0277">
              <w:rPr>
                <w:b/>
                <w:sz w:val="16"/>
                <w:szCs w:val="16"/>
              </w:rPr>
              <w:t xml:space="preserve">, </w:t>
            </w:r>
            <w:r w:rsidR="00F24A90" w:rsidRPr="008E0277">
              <w:rPr>
                <w:sz w:val="16"/>
                <w:szCs w:val="16"/>
              </w:rPr>
              <w:t>mąka</w:t>
            </w:r>
            <w:r w:rsidR="00F24A90" w:rsidRPr="008E0277">
              <w:rPr>
                <w:b/>
                <w:sz w:val="16"/>
                <w:szCs w:val="16"/>
              </w:rPr>
              <w:t xml:space="preserve"> </w:t>
            </w:r>
            <w:r w:rsidRPr="008E0277">
              <w:rPr>
                <w:b/>
                <w:sz w:val="16"/>
                <w:szCs w:val="16"/>
              </w:rPr>
              <w:t>żytnia 750</w:t>
            </w:r>
            <w:r w:rsidR="00F24A90" w:rsidRPr="008E0277">
              <w:rPr>
                <w:b/>
                <w:sz w:val="16"/>
                <w:szCs w:val="16"/>
              </w:rPr>
              <w:t xml:space="preserve">, </w:t>
            </w:r>
            <w:r w:rsidRPr="008E0277">
              <w:rPr>
                <w:b/>
                <w:sz w:val="16"/>
                <w:szCs w:val="16"/>
              </w:rPr>
              <w:t xml:space="preserve">woda , </w:t>
            </w:r>
            <w:r w:rsidRPr="008E0277">
              <w:rPr>
                <w:bCs/>
                <w:sz w:val="16"/>
                <w:szCs w:val="16"/>
              </w:rPr>
              <w:t>płatki</w:t>
            </w:r>
            <w:r w:rsidRPr="008E0277">
              <w:rPr>
                <w:b/>
                <w:sz w:val="16"/>
                <w:szCs w:val="16"/>
              </w:rPr>
              <w:t xml:space="preserve"> owsiane </w:t>
            </w:r>
            <w:r w:rsidR="00F24A90" w:rsidRPr="008E0277">
              <w:rPr>
                <w:b/>
                <w:sz w:val="16"/>
                <w:szCs w:val="16"/>
              </w:rPr>
              <w:t xml:space="preserve"> ,</w:t>
            </w:r>
            <w:r w:rsidR="00F24A90" w:rsidRPr="008E0277">
              <w:rPr>
                <w:sz w:val="16"/>
                <w:szCs w:val="16"/>
              </w:rPr>
              <w:t>sól , drożdże ,</w:t>
            </w:r>
            <w:r w:rsidRPr="008E0277">
              <w:rPr>
                <w:sz w:val="16"/>
                <w:szCs w:val="16"/>
              </w:rPr>
              <w:t xml:space="preserve"> siemię lniane , słonecznik , </w:t>
            </w:r>
            <w:r w:rsidRPr="008E0277">
              <w:rPr>
                <w:b/>
                <w:bCs/>
                <w:sz w:val="16"/>
                <w:szCs w:val="16"/>
              </w:rPr>
              <w:t>sezam</w:t>
            </w:r>
            <w:r w:rsidRPr="008E0277">
              <w:rPr>
                <w:sz w:val="16"/>
                <w:szCs w:val="16"/>
              </w:rPr>
              <w:t xml:space="preserve"> </w:t>
            </w:r>
            <w:r w:rsidR="00F24A90" w:rsidRPr="008E0277">
              <w:rPr>
                <w:b/>
                <w:sz w:val="16"/>
                <w:szCs w:val="16"/>
              </w:rPr>
              <w:t xml:space="preserve">)  z masłem (7) – 4g , </w:t>
            </w:r>
            <w:r w:rsidR="00F24A90" w:rsidRPr="008E0277">
              <w:rPr>
                <w:sz w:val="16"/>
                <w:szCs w:val="16"/>
              </w:rPr>
              <w:t xml:space="preserve"> </w:t>
            </w:r>
            <w:r w:rsidR="001C210F" w:rsidRPr="008E0277">
              <w:rPr>
                <w:sz w:val="16"/>
                <w:szCs w:val="16"/>
              </w:rPr>
              <w:t>z</w:t>
            </w:r>
            <w:r w:rsidR="008E0277">
              <w:rPr>
                <w:sz w:val="16"/>
                <w:szCs w:val="16"/>
              </w:rPr>
              <w:t xml:space="preserve"> sałatą rzymską , </w:t>
            </w:r>
            <w:r w:rsidR="00457174" w:rsidRPr="008E0277">
              <w:rPr>
                <w:sz w:val="16"/>
                <w:szCs w:val="16"/>
              </w:rPr>
              <w:t xml:space="preserve"> </w:t>
            </w:r>
            <w:r w:rsidRPr="008E0277">
              <w:rPr>
                <w:sz w:val="16"/>
                <w:szCs w:val="16"/>
              </w:rPr>
              <w:t xml:space="preserve">serem żółtym </w:t>
            </w:r>
            <w:r w:rsidR="008E0277">
              <w:rPr>
                <w:sz w:val="16"/>
                <w:szCs w:val="16"/>
              </w:rPr>
              <w:t xml:space="preserve">, rzodkiewką </w:t>
            </w:r>
            <w:r w:rsidR="00BE49A9">
              <w:rPr>
                <w:sz w:val="16"/>
                <w:szCs w:val="16"/>
              </w:rPr>
              <w:t>– 30g,</w:t>
            </w:r>
            <w:r w:rsidR="008E0277">
              <w:rPr>
                <w:sz w:val="16"/>
                <w:szCs w:val="16"/>
              </w:rPr>
              <w:t xml:space="preserve"> ćwiartka jabłka </w:t>
            </w:r>
            <w:r w:rsidR="00F24A90" w:rsidRPr="008E0277">
              <w:rPr>
                <w:sz w:val="16"/>
                <w:szCs w:val="16"/>
              </w:rPr>
              <w:t>,</w:t>
            </w:r>
            <w:r w:rsidR="00F24A90" w:rsidRPr="008E0277">
              <w:rPr>
                <w:b/>
                <w:sz w:val="16"/>
                <w:szCs w:val="16"/>
              </w:rPr>
              <w:t xml:space="preserve"> </w:t>
            </w:r>
            <w:r w:rsidR="00F24A90" w:rsidRPr="008E0277">
              <w:rPr>
                <w:sz w:val="16"/>
                <w:szCs w:val="16"/>
              </w:rPr>
              <w:t xml:space="preserve">herbata owocowa  z cytryną  -200 </w:t>
            </w:r>
            <w:r w:rsidR="00B3523A" w:rsidRPr="008E0277">
              <w:rPr>
                <w:sz w:val="16"/>
                <w:szCs w:val="16"/>
              </w:rPr>
              <w:t>g</w:t>
            </w:r>
            <w:r w:rsidR="008E0277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882" w14:textId="2B788104" w:rsidR="00D432BC" w:rsidRPr="004307C1" w:rsidRDefault="004B0D0B" w:rsidP="004B0D0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urek na zakwasie z mąki </w:t>
            </w:r>
            <w:r>
              <w:rPr>
                <w:b/>
                <w:bCs/>
                <w:sz w:val="16"/>
                <w:szCs w:val="16"/>
              </w:rPr>
              <w:t xml:space="preserve">żytniej(1) </w:t>
            </w:r>
            <w:r>
              <w:rPr>
                <w:sz w:val="16"/>
                <w:szCs w:val="16"/>
              </w:rPr>
              <w:t xml:space="preserve">z </w:t>
            </w:r>
            <w:r w:rsidRPr="004B0D0B">
              <w:rPr>
                <w:b/>
                <w:bCs/>
                <w:sz w:val="16"/>
                <w:szCs w:val="16"/>
              </w:rPr>
              <w:t>jajkiem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  <w:r>
              <w:rPr>
                <w:sz w:val="16"/>
                <w:szCs w:val="16"/>
              </w:rPr>
              <w:t xml:space="preserve"> skład : woda , mąka </w:t>
            </w:r>
            <w:r>
              <w:rPr>
                <w:b/>
                <w:bCs/>
                <w:sz w:val="16"/>
                <w:szCs w:val="16"/>
              </w:rPr>
              <w:t>żytnia</w:t>
            </w:r>
            <w:r>
              <w:rPr>
                <w:sz w:val="16"/>
                <w:szCs w:val="16"/>
              </w:rPr>
              <w:t xml:space="preserve">  11,65 % , mąk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1,85 , sól ,substancja konserwująca </w:t>
            </w:r>
            <w:proofErr w:type="spellStart"/>
            <w:r>
              <w:rPr>
                <w:sz w:val="16"/>
                <w:szCs w:val="16"/>
              </w:rPr>
              <w:t>sorbinian</w:t>
            </w:r>
            <w:proofErr w:type="spellEnd"/>
            <w:r>
              <w:rPr>
                <w:sz w:val="16"/>
                <w:szCs w:val="16"/>
              </w:rPr>
              <w:t xml:space="preserve">  potasu ziemniaki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sz w:val="16"/>
                <w:szCs w:val="16"/>
              </w:rPr>
              <w:t xml:space="preserve">por , pietruszka nać  ) – 250ml. </w:t>
            </w:r>
            <w:r w:rsidR="00AA543F">
              <w:rPr>
                <w:sz w:val="16"/>
                <w:szCs w:val="16"/>
              </w:rPr>
              <w:t xml:space="preserve">. Kisiel -150ml zawiera </w:t>
            </w:r>
            <w:r w:rsidR="007621E9">
              <w:rPr>
                <w:sz w:val="16"/>
                <w:szCs w:val="16"/>
              </w:rPr>
              <w:t>: (</w:t>
            </w:r>
            <w:r w:rsidR="00AA543F">
              <w:rPr>
                <w:sz w:val="16"/>
                <w:szCs w:val="16"/>
              </w:rPr>
              <w:t xml:space="preserve">woda , mleko </w:t>
            </w:r>
            <w:r w:rsidR="007621E9">
              <w:rPr>
                <w:sz w:val="16"/>
                <w:szCs w:val="16"/>
              </w:rPr>
              <w:t xml:space="preserve">) </w:t>
            </w:r>
            <w:r w:rsidR="00AA543F">
              <w:rPr>
                <w:sz w:val="16"/>
                <w:szCs w:val="16"/>
              </w:rPr>
              <w:t xml:space="preserve"> wafel ryżowy -1 </w:t>
            </w:r>
            <w:proofErr w:type="spellStart"/>
            <w:r w:rsidR="00AA543F">
              <w:rPr>
                <w:sz w:val="16"/>
                <w:szCs w:val="16"/>
              </w:rPr>
              <w:t>sz</w:t>
            </w:r>
            <w:r w:rsidR="007621E9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2CE" w14:textId="07D40C8F" w:rsidR="00D432BC" w:rsidRPr="002859D5" w:rsidRDefault="008D0E82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rybny (ryba 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 xml:space="preserve"> ) z papryką pieczoną -60 g ,skład (jajka (3),</w:t>
            </w:r>
            <w:r>
              <w:rPr>
                <w:b/>
                <w:bCs/>
                <w:sz w:val="16"/>
                <w:szCs w:val="16"/>
              </w:rPr>
              <w:t xml:space="preserve"> bułka</w:t>
            </w:r>
            <w:r>
              <w:rPr>
                <w:sz w:val="16"/>
                <w:szCs w:val="16"/>
              </w:rPr>
              <w:t xml:space="preserve"> tarta :skład: (mąka</w:t>
            </w:r>
            <w:r>
              <w:rPr>
                <w:b/>
                <w:bCs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 xml:space="preserve">, woda , sól, drożdże , tłuszcz ) cebula, olej rzepakowy  przyprawy : pieprz ziołowy, majeranek ) ziemniaki z koperkiem -150g, surówka z ogórka kiszonego z cebulką , marchewką – 80 g, napój owocowy (woda , cytryna , mięta  )-150ml , babeczka świąteczna , mandarynka . </w:t>
            </w:r>
          </w:p>
        </w:tc>
      </w:tr>
    </w:tbl>
    <w:p w14:paraId="20CC2134" w14:textId="77777777" w:rsidR="00D432BC" w:rsidRPr="00E90FE7" w:rsidRDefault="00D432BC" w:rsidP="00D432BC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52228927" w14:textId="77777777" w:rsidR="00D432BC" w:rsidRDefault="00D432BC" w:rsidP="00D432BC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</w:t>
      </w:r>
      <w:r>
        <w:rPr>
          <w:b/>
          <w:bCs/>
          <w:i/>
          <w:sz w:val="16"/>
          <w:szCs w:val="16"/>
        </w:rPr>
        <w:t xml:space="preserve">dnie z rozporządzeniem 1169/2   </w:t>
      </w:r>
    </w:p>
    <w:p w14:paraId="11F47F07" w14:textId="00C38A91" w:rsidR="00D432BC" w:rsidRDefault="00D432BC" w:rsidP="00D432BC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0778F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E90FE7">
        <w:rPr>
          <w:i/>
          <w:sz w:val="16"/>
          <w:szCs w:val="16"/>
        </w:rPr>
        <w:t xml:space="preserve">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14:paraId="6BB9EB8F" w14:textId="6E94C0CB" w:rsidR="00D432BC" w:rsidRDefault="00D432BC" w:rsidP="00D432BC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A340E1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14:paraId="53E49909" w14:textId="35163595" w:rsidR="00A04199" w:rsidRPr="00D9431B" w:rsidRDefault="00A04199" w:rsidP="00A0419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</w:p>
    <w:p w14:paraId="0A8CBABD" w14:textId="77777777" w:rsidR="00A04199" w:rsidRDefault="00A04199" w:rsidP="00D432BC">
      <w:pPr>
        <w:tabs>
          <w:tab w:val="left" w:pos="8565"/>
        </w:tabs>
      </w:pPr>
    </w:p>
    <w:sectPr w:rsidR="00A04199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BC"/>
    <w:rsid w:val="000009D6"/>
    <w:rsid w:val="000434B7"/>
    <w:rsid w:val="00043D4B"/>
    <w:rsid w:val="00053689"/>
    <w:rsid w:val="000778F6"/>
    <w:rsid w:val="0014442C"/>
    <w:rsid w:val="001634A8"/>
    <w:rsid w:val="001936B6"/>
    <w:rsid w:val="0019621C"/>
    <w:rsid w:val="001A12CA"/>
    <w:rsid w:val="001A5941"/>
    <w:rsid w:val="001C210F"/>
    <w:rsid w:val="00227E60"/>
    <w:rsid w:val="00231A61"/>
    <w:rsid w:val="00250D1F"/>
    <w:rsid w:val="002B4CA9"/>
    <w:rsid w:val="002D6B19"/>
    <w:rsid w:val="003164FC"/>
    <w:rsid w:val="003356D7"/>
    <w:rsid w:val="00357762"/>
    <w:rsid w:val="0037553A"/>
    <w:rsid w:val="00387DA9"/>
    <w:rsid w:val="003B0F92"/>
    <w:rsid w:val="003E084C"/>
    <w:rsid w:val="004300EB"/>
    <w:rsid w:val="004307C1"/>
    <w:rsid w:val="00453BB0"/>
    <w:rsid w:val="00457174"/>
    <w:rsid w:val="00463B68"/>
    <w:rsid w:val="00465611"/>
    <w:rsid w:val="004807A6"/>
    <w:rsid w:val="00495B7C"/>
    <w:rsid w:val="004B0D0B"/>
    <w:rsid w:val="00501071"/>
    <w:rsid w:val="00503015"/>
    <w:rsid w:val="006754DE"/>
    <w:rsid w:val="00682159"/>
    <w:rsid w:val="006C46B9"/>
    <w:rsid w:val="0070601A"/>
    <w:rsid w:val="00712615"/>
    <w:rsid w:val="007621E9"/>
    <w:rsid w:val="00797292"/>
    <w:rsid w:val="007A7C31"/>
    <w:rsid w:val="007B1AB8"/>
    <w:rsid w:val="007F10A4"/>
    <w:rsid w:val="00805A42"/>
    <w:rsid w:val="00807326"/>
    <w:rsid w:val="008221A6"/>
    <w:rsid w:val="008237A4"/>
    <w:rsid w:val="00840995"/>
    <w:rsid w:val="00840A4F"/>
    <w:rsid w:val="00860924"/>
    <w:rsid w:val="00861D4B"/>
    <w:rsid w:val="008945B8"/>
    <w:rsid w:val="008D0E82"/>
    <w:rsid w:val="008D1ACE"/>
    <w:rsid w:val="008E0277"/>
    <w:rsid w:val="009050D9"/>
    <w:rsid w:val="0095577B"/>
    <w:rsid w:val="00977DB3"/>
    <w:rsid w:val="00991FC6"/>
    <w:rsid w:val="00996980"/>
    <w:rsid w:val="009A34BB"/>
    <w:rsid w:val="009B6C39"/>
    <w:rsid w:val="009F0091"/>
    <w:rsid w:val="00A04199"/>
    <w:rsid w:val="00A0750B"/>
    <w:rsid w:val="00A116AD"/>
    <w:rsid w:val="00A340E1"/>
    <w:rsid w:val="00A35D90"/>
    <w:rsid w:val="00A37FF4"/>
    <w:rsid w:val="00A62220"/>
    <w:rsid w:val="00A70164"/>
    <w:rsid w:val="00AA543F"/>
    <w:rsid w:val="00AB098B"/>
    <w:rsid w:val="00AD0B15"/>
    <w:rsid w:val="00B23750"/>
    <w:rsid w:val="00B32445"/>
    <w:rsid w:val="00B3523A"/>
    <w:rsid w:val="00B93620"/>
    <w:rsid w:val="00BA2D6A"/>
    <w:rsid w:val="00BC3392"/>
    <w:rsid w:val="00BD79E9"/>
    <w:rsid w:val="00BE49A9"/>
    <w:rsid w:val="00C5012F"/>
    <w:rsid w:val="00C572CB"/>
    <w:rsid w:val="00C93D2B"/>
    <w:rsid w:val="00CA4D6F"/>
    <w:rsid w:val="00D432BC"/>
    <w:rsid w:val="00D675F3"/>
    <w:rsid w:val="00D942AC"/>
    <w:rsid w:val="00D9431B"/>
    <w:rsid w:val="00DE35B4"/>
    <w:rsid w:val="00DF3D57"/>
    <w:rsid w:val="00E25267"/>
    <w:rsid w:val="00E27B24"/>
    <w:rsid w:val="00EA0592"/>
    <w:rsid w:val="00EE44C9"/>
    <w:rsid w:val="00EE6FA2"/>
    <w:rsid w:val="00EF72A6"/>
    <w:rsid w:val="00F132A9"/>
    <w:rsid w:val="00F24A90"/>
    <w:rsid w:val="00F454B8"/>
    <w:rsid w:val="00F54F61"/>
    <w:rsid w:val="00F555A7"/>
    <w:rsid w:val="00F87EE2"/>
    <w:rsid w:val="00F90304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32B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3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32B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3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2808-B2CD-4F0D-807E-870520A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3-26T12:17:00Z</cp:lastPrinted>
  <dcterms:created xsi:type="dcterms:W3CDTF">2026-03-26T12:49:00Z</dcterms:created>
  <dcterms:modified xsi:type="dcterms:W3CDTF">2026-03-26T12:49:00Z</dcterms:modified>
</cp:coreProperties>
</file>